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05B5DC2B" w:rsidR="00C40F65" w:rsidRPr="00122FB8" w:rsidRDefault="00CC36E9" w:rsidP="00373670">
      <w:pPr>
        <w:spacing w:after="0" w:line="276" w:lineRule="auto"/>
        <w:jc w:val="right"/>
        <w:rPr>
          <w:bCs/>
          <w:color w:val="000000" w:themeColor="text1"/>
        </w:rPr>
      </w:pPr>
      <w:r w:rsidRPr="00122FB8">
        <w:rPr>
          <w:bCs/>
          <w:color w:val="000000" w:themeColor="text1"/>
        </w:rPr>
        <w:t>{</w:t>
      </w:r>
      <w:proofErr w:type="spellStart"/>
      <w:proofErr w:type="gramStart"/>
      <w:r w:rsidR="006D03DE" w:rsidRPr="00122FB8">
        <w:rPr>
          <w:bCs/>
          <w:color w:val="000000" w:themeColor="text1"/>
        </w:rPr>
        <w:t>d.</w:t>
      </w:r>
      <w:r w:rsidR="00094D7D" w:rsidRPr="00122FB8">
        <w:rPr>
          <w:bCs/>
          <w:color w:val="000000" w:themeColor="text1"/>
        </w:rPr>
        <w:t>image</w:t>
      </w:r>
      <w:r w:rsidR="00A7048F">
        <w:rPr>
          <w:bCs/>
          <w:color w:val="000000" w:themeColor="text1"/>
        </w:rPr>
        <w:t>s</w:t>
      </w:r>
      <w:proofErr w:type="gramEnd"/>
      <w:r w:rsidR="00094D7D" w:rsidRPr="00122FB8">
        <w:rPr>
          <w:bCs/>
          <w:color w:val="000000" w:themeColor="text1"/>
        </w:rPr>
        <w:t>.</w:t>
      </w:r>
      <w:r w:rsidR="00B64AFD" w:rsidRPr="00122FB8">
        <w:rPr>
          <w:bCs/>
          <w:color w:val="000000" w:themeColor="text1"/>
        </w:rPr>
        <w:t>issuing_inspector_signature</w:t>
      </w:r>
      <w:proofErr w:type="spellEnd"/>
      <w:r w:rsidRPr="00122FB8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31C187DE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2BBB13DD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</w:t>
      </w:r>
      <w:r w:rsidR="00C8542B">
        <w:rPr>
          <w:u w:val="single"/>
        </w:rPr>
        <w:t>O</w:t>
      </w:r>
      <w:r w:rsidR="002A5EE4" w:rsidRPr="00A74216">
        <w:rPr>
          <w:u w:val="single"/>
        </w:rPr>
        <w:t>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12190A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4797C3B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3687878D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163F6DB5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026C6ADB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 w:rsidR="00C8542B">
        <w:rPr>
          <w:u w:val="single"/>
        </w:rPr>
        <w:t>GO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040EA228" w14:textId="1363622E" w:rsidR="00083D77" w:rsidRPr="00194339" w:rsidRDefault="002A5EE4" w:rsidP="00194339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sectPr w:rsidR="00083D77" w:rsidRPr="0019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D6849" w14:textId="77777777" w:rsidR="00F87CC7" w:rsidRDefault="00F87CC7" w:rsidP="00A5213D">
      <w:r>
        <w:separator/>
      </w:r>
    </w:p>
  </w:endnote>
  <w:endnote w:type="continuationSeparator" w:id="0">
    <w:p w14:paraId="7D080A98" w14:textId="77777777" w:rsidR="00F87CC7" w:rsidRDefault="00F87CC7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C12A3" w14:textId="77777777" w:rsidR="00F87CC7" w:rsidRDefault="00F87CC7" w:rsidP="00A5213D">
      <w:r>
        <w:separator/>
      </w:r>
    </w:p>
  </w:footnote>
  <w:footnote w:type="continuationSeparator" w:id="0">
    <w:p w14:paraId="238EE747" w14:textId="77777777" w:rsidR="00F87CC7" w:rsidRDefault="00F87CC7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F87CC7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F87CC7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F87CC7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22FB8"/>
    <w:rsid w:val="0013041C"/>
    <w:rsid w:val="0013080A"/>
    <w:rsid w:val="0013132F"/>
    <w:rsid w:val="00132655"/>
    <w:rsid w:val="00180535"/>
    <w:rsid w:val="0018677E"/>
    <w:rsid w:val="00194339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73670"/>
    <w:rsid w:val="00380666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E3B36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5237F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048F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4FB0"/>
    <w:rsid w:val="00B95395"/>
    <w:rsid w:val="00BA3A31"/>
    <w:rsid w:val="00BA5CD8"/>
    <w:rsid w:val="00BB165A"/>
    <w:rsid w:val="00BE2297"/>
    <w:rsid w:val="00C0395A"/>
    <w:rsid w:val="00C122DA"/>
    <w:rsid w:val="00C3324D"/>
    <w:rsid w:val="00C40F65"/>
    <w:rsid w:val="00C51F30"/>
    <w:rsid w:val="00C57B00"/>
    <w:rsid w:val="00C65636"/>
    <w:rsid w:val="00C71686"/>
    <w:rsid w:val="00C8542B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87CC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59</cp:revision>
  <cp:lastPrinted>2020-03-17T15:59:00Z</cp:lastPrinted>
  <dcterms:created xsi:type="dcterms:W3CDTF">2020-03-27T20:19:00Z</dcterms:created>
  <dcterms:modified xsi:type="dcterms:W3CDTF">2020-12-01T21:48:00Z</dcterms:modified>
</cp:coreProperties>
</file>